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23941E" w14:textId="7485C64D" w:rsidR="00F26D44" w:rsidRDefault="00F26D44" w:rsidP="00F26D44">
      <w:r>
        <w:rPr>
          <w:noProof/>
        </w:rPr>
        <w:pict w14:anchorId="003889D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331.5pt;margin-top:12.75pt;width:254.25pt;height:51.95pt;z-index:251658240;visibility:visible;mso-wrap-distance-left:9pt;mso-wrap-distance-top:3.6pt;mso-wrap-distance-right:9pt;mso-wrap-distance-bottom:3.6pt;mso-position-horizontal:absolute;mso-position-horizontal-relative:page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" strokecolor="white">
            <v:textbox style="mso-next-textbox:#Надпись 2">
              <w:txbxContent>
                <w:p w14:paraId="3F72DFC7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ООО «ПОЛИМЕР ЭКСПЕРТ» ИНН 6686117152</w:t>
                  </w:r>
                </w:p>
                <w:p w14:paraId="34FFA7C5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Ул. Крестинского 63А, офис 502</w:t>
                  </w:r>
                </w:p>
                <w:p w14:paraId="4ED411BF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г. Екатеринбург, Россия 620073</w:t>
                  </w:r>
                </w:p>
                <w:p w14:paraId="38B9BCC8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+7 (343) 266-33-15</w:t>
                  </w:r>
                  <w:r w:rsidRPr="00F26D44">
                    <w:rPr>
                      <w:b/>
                      <w:bCs/>
                      <w:szCs w:val="20"/>
                    </w:rPr>
                    <w:t xml:space="preserve"> </w:t>
                  </w:r>
                  <w:r w:rsidRPr="00502819">
                    <w:rPr>
                      <w:b/>
                      <w:bCs/>
                      <w:szCs w:val="20"/>
                      <w:lang w:val="en-US"/>
                    </w:rPr>
                    <w:t>info</w:t>
                  </w:r>
                  <w:r w:rsidRPr="00502819">
                    <w:rPr>
                      <w:b/>
                      <w:bCs/>
                      <w:szCs w:val="20"/>
                    </w:rPr>
                    <w:t>@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pexpe</w:t>
                  </w:r>
                  <w:proofErr w:type="spellEnd"/>
                  <w:r w:rsidRPr="00502819">
                    <w:rPr>
                      <w:b/>
                      <w:bCs/>
                      <w:szCs w:val="20"/>
                    </w:rPr>
                    <w:t>.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488C09D1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  <w:p w14:paraId="3F616381" w14:textId="77777777" w:rsidR="00F26D44" w:rsidRPr="00502819" w:rsidRDefault="00F26D44" w:rsidP="00F26D44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40C85BA" wp14:editId="10209A00">
            <wp:simplePos x="0" y="0"/>
            <wp:positionH relativeFrom="column">
              <wp:posOffset>-32385</wp:posOffset>
            </wp:positionH>
            <wp:positionV relativeFrom="page">
              <wp:posOffset>123825</wp:posOffset>
            </wp:positionV>
            <wp:extent cx="2430145" cy="714375"/>
            <wp:effectExtent l="0" t="0" r="0" b="0"/>
            <wp:wrapThrough wrapText="bothSides">
              <wp:wrapPolygon edited="0">
                <wp:start x="1863" y="2304"/>
                <wp:lineTo x="847" y="6912"/>
                <wp:lineTo x="169" y="10368"/>
                <wp:lineTo x="169" y="14976"/>
                <wp:lineTo x="1693" y="21312"/>
                <wp:lineTo x="2201" y="21312"/>
                <wp:lineTo x="4064" y="21312"/>
                <wp:lineTo x="16932" y="21312"/>
                <wp:lineTo x="20827" y="19584"/>
                <wp:lineTo x="20488" y="12672"/>
                <wp:lineTo x="21504" y="12096"/>
                <wp:lineTo x="20827" y="3456"/>
                <wp:lineTo x="9821" y="2304"/>
                <wp:lineTo x="1863" y="2304"/>
              </wp:wrapPolygon>
            </wp:wrapThrough>
            <wp:docPr id="1" name="Рисунок 1" descr="Полимер экспер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имер экспер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BC160" w14:textId="77777777" w:rsidR="00B42F40" w:rsidRDefault="00B42F40" w:rsidP="00F26D44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50667057" w14:textId="77777777" w:rsidR="00B42F40" w:rsidRDefault="00B42F40" w:rsidP="00B42F40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04F0AC1A" w14:textId="77777777"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  <w:bookmarkStart w:id="0" w:name="_GoBack"/>
      <w:bookmarkEnd w:id="0"/>
    </w:p>
    <w:p w14:paraId="2007038A" w14:textId="77777777"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14:paraId="481F9169" w14:textId="77777777" w:rsidR="000616D9" w:rsidRPr="007E3A9C" w:rsidRDefault="00F93391" w:rsidP="00F93391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>
        <w:rPr>
          <w:rFonts w:asciiTheme="majorHAnsi" w:eastAsia="Times New Roman" w:hAnsiTheme="majorHAnsi"/>
          <w:color w:val="000000"/>
          <w:kern w:val="0"/>
          <w:sz w:val="24"/>
        </w:rPr>
        <w:t>канализационной насосной станции (КНС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>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</w:t>
      </w:r>
    </w:p>
    <w:p w14:paraId="7E1A3F89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14:paraId="3F030132" w14:textId="77777777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04552B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429C3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5201CBC0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7151AF75" w14:textId="77777777"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5029A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210BEBDB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29F25D9E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E3A35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24A50504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6163F9E9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7592D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69BE32FB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14:paraId="4B989570" w14:textId="77777777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C0CB" w14:textId="77777777"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3E0EFE05" w14:textId="77777777"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14:paraId="6033CA39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7478"/>
              <w:gridCol w:w="1784"/>
            </w:tblGrid>
            <w:tr w:rsidR="005754E8" w:rsidRPr="007E3A9C" w14:paraId="2AF9E35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1E6B1" w14:textId="77777777"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BE30E" w14:textId="77777777"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23FE4" w14:textId="77777777" w:rsidR="005754E8" w:rsidRPr="00AA5ECD" w:rsidRDefault="005754E8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 xml:space="preserve">Данные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З</w:t>
                  </w: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14:paraId="47B5B37A" w14:textId="77777777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2A44B" w14:textId="77777777" w:rsidR="005754E8" w:rsidRPr="007E3A9C" w:rsidRDefault="00C25F91" w:rsidP="00C25F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. Расчётные параметры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</w:p>
              </w:tc>
            </w:tr>
            <w:tr w:rsidR="005754E8" w:rsidRPr="007E3A9C" w14:paraId="27990EFD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2E2F" w14:textId="77777777"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F72E8" w14:textId="77777777"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D9BE" w14:textId="77777777" w:rsidR="005754E8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proofErr w:type="gram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  <w:proofErr w:type="gramEnd"/>
                </w:p>
              </w:tc>
            </w:tr>
            <w:tr w:rsidR="00F93391" w:rsidRPr="007E3A9C" w14:paraId="1CF0769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0C5E5" w14:textId="77777777" w:rsidR="00F93391" w:rsidRPr="007E3A9C" w:rsidRDefault="00F933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AEB2" w14:textId="77777777" w:rsidR="00F93391" w:rsidRPr="007E3A9C" w:rsidRDefault="00F933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Напор на выходе из КНС, м.в.ст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EA799" w14:textId="77777777" w:rsidR="00F93391" w:rsidRPr="00C25F91" w:rsidRDefault="00C25F91" w:rsidP="00F9339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lang w:val="en-US"/>
                    </w:rPr>
                    <w:t>H=</w:t>
                  </w:r>
                </w:p>
              </w:tc>
            </w:tr>
            <w:tr w:rsidR="005754E8" w:rsidRPr="007E3A9C" w14:paraId="2D13498D" w14:textId="77777777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363AA" w14:textId="77777777" w:rsidR="005754E8" w:rsidRPr="007E3A9C" w:rsidRDefault="005754E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>я напора</w:t>
                  </w:r>
                  <w:r w:rsidR="00F9339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F93391" w:rsidRPr="00F93391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)</w:t>
                  </w:r>
                </w:p>
              </w:tc>
            </w:tr>
            <w:tr w:rsidR="005754E8" w:rsidRPr="007E3A9C" w14:paraId="4AEBFD7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96310" w14:textId="77777777"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A4989" w14:textId="77777777" w:rsidR="005754E8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Длина напорного трубопровода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3D5C0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2F3A357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6B7F5" w14:textId="77777777" w:rsidR="005754E8" w:rsidRPr="007E3A9C" w:rsidRDefault="005754E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C1F07" w14:textId="77777777" w:rsidR="005754E8" w:rsidRPr="007E3A9C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Внутренний диаметр напорного трубопровода, м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F0E09" w14:textId="77777777" w:rsidR="005754E8" w:rsidRPr="00C25F91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14:paraId="2B37D7E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26ABA" w14:textId="77777777" w:rsidR="00C25F91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54081" w14:textId="77777777" w:rsidR="00C25F91" w:rsidRDefault="00C25F91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Перепад высот между началом и концом напорного участка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87405" w14:textId="77777777" w:rsidR="00C25F91" w:rsidRPr="00C25F91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783D2361" w14:textId="77777777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1BA84" w14:textId="77777777" w:rsidR="00357A47" w:rsidRPr="007E3A9C" w:rsidRDefault="00357A47" w:rsidP="00C25F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3. </w:t>
                  </w:r>
                  <w:r w:rsidR="00C25F91">
                    <w:rPr>
                      <w:rFonts w:asciiTheme="majorHAnsi" w:hAnsiTheme="majorHAnsi"/>
                      <w:b/>
                      <w:sz w:val="24"/>
                    </w:rPr>
                    <w:t xml:space="preserve">Категория насосной станции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14:paraId="13B0708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40BD" w14:textId="77777777"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8048" w14:textId="77777777"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1A07" w14:textId="77777777"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14:paraId="6A6DA964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90FA1" w14:textId="77777777" w:rsidR="00357A47" w:rsidRPr="007E3A9C" w:rsidRDefault="00357A47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7C9E" w14:textId="77777777" w:rsidR="00357A47" w:rsidRP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E66E2" w14:textId="77777777" w:rsidR="00357A47" w:rsidRPr="007E3A9C" w:rsidRDefault="00357A47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C25F91" w:rsidRPr="007E3A9C" w14:paraId="1FD657DE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5180" w14:textId="77777777" w:rsidR="00C25F91" w:rsidRPr="00C25F91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3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4BC1" w14:textId="77777777" w:rsidR="00C25F91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lang w:val="en-US"/>
                    </w:rPr>
                    <w:t>III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6040E" w14:textId="77777777"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14:paraId="75B231EE" w14:textId="77777777" w:rsidTr="00286238">
              <w:tc>
                <w:tcPr>
                  <w:tcW w:w="100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9DC3" w14:textId="77777777" w:rsidR="005754E8" w:rsidRPr="007E3A9C" w:rsidRDefault="00286238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14:paraId="1FC74C82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26D79" w14:textId="77777777"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E9818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14:paraId="143DA218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0303D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C8F0EC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E17B" w14:textId="77777777" w:rsidR="005754E8" w:rsidRPr="007E3A9C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D05C0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256F7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1581CA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5F7D4" w14:textId="77777777" w:rsidR="005754E8" w:rsidRPr="00C25F91" w:rsidRDefault="00286238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C25F91">
                    <w:rPr>
                      <w:rFonts w:asciiTheme="majorHAnsi" w:hAnsiTheme="majorHAnsi"/>
                      <w:sz w:val="24"/>
                    </w:rPr>
                    <w:t>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14148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22A6" w14:textId="77777777" w:rsidR="005754E8" w:rsidRPr="007E3A9C" w:rsidRDefault="005754E8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7F63DC2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5272" w14:textId="77777777" w:rsidR="007E3A9C" w:rsidRPr="00C25F91" w:rsidRDefault="007E3A9C" w:rsidP="00F93391">
                  <w:pPr>
                    <w:jc w:val="center"/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</w:t>
                  </w:r>
                  <w:r w:rsidR="00C25F91">
                    <w:rPr>
                      <w:rFonts w:asciiTheme="majorHAnsi" w:hAnsiTheme="majorHAnsi"/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B655" w14:textId="77777777"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3A953" w14:textId="77777777"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14:paraId="7880B47A" w14:textId="77777777" w:rsidTr="00AE4795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6A1D" w14:textId="77777777"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. Перекачиваемая сре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DA431" w14:textId="77777777"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25F91" w:rsidRPr="007E3A9C" w14:paraId="6E045950" w14:textId="77777777" w:rsidTr="00A107BC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8B3DD" w14:textId="77777777" w:rsidR="00C25F91" w:rsidRPr="00C25F91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Площадь земельного участка, отведенного под строительство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915C2" w14:textId="77777777" w:rsidR="00C25F91" w:rsidRPr="007E3A9C" w:rsidRDefault="00C25F9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14:paraId="5F8CD976" w14:textId="77777777" w:rsidTr="00F93391">
              <w:trPr>
                <w:trHeight w:val="90"/>
              </w:trPr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347DA" w14:textId="77777777" w:rsidR="00C65034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C65034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Ситуационная характеристика места установки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83E5A" w14:textId="77777777" w:rsidR="00C65034" w:rsidRPr="007E3A9C" w:rsidRDefault="00C65034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14:paraId="6CECFB6A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F6ABF" w14:textId="77777777" w:rsidR="00BD247E" w:rsidRPr="007E3A9C" w:rsidRDefault="00C25F9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7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EE3EC" w14:textId="77777777"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AB9F6" w14:textId="77777777" w:rsidR="00BD247E" w:rsidRPr="007E3A9C" w:rsidRDefault="00BD247E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88CB9AB" w14:textId="77777777" w:rsidTr="00F93391">
              <w:tc>
                <w:tcPr>
                  <w:tcW w:w="8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04AC" w14:textId="77777777" w:rsidR="00AD7C11" w:rsidRPr="007E3A9C" w:rsidRDefault="00C25F91" w:rsidP="00AA5ECD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Существующая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A5ECD">
                    <w:rPr>
                      <w:rFonts w:asciiTheme="majorHAnsi" w:hAnsiTheme="majorHAnsi"/>
                      <w:b/>
                      <w:sz w:val="24"/>
                    </w:rPr>
                    <w:t>КНС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(кратко описать имеющиеся 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КНС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 xml:space="preserve"> с указ</w:t>
                  </w:r>
                  <w:r w:rsidR="00AA5ECD" w:rsidRPr="00AA5ECD">
                    <w:rPr>
                      <w:rFonts w:asciiTheme="majorHAnsi" w:hAnsiTheme="majorHAnsi"/>
                      <w:i/>
                      <w:sz w:val="24"/>
                    </w:rPr>
                    <w:t>анием технического состояния</w:t>
                  </w:r>
                  <w:r w:rsidR="00AD7C11" w:rsidRPr="00AA5ECD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E1B5D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4B984B0D" w14:textId="77777777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BAAC4" w14:textId="77777777" w:rsidR="007E3A9C" w:rsidRPr="007E3A9C" w:rsidRDefault="007E3A9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2EC49" w14:textId="77777777" w:rsidR="007E3A9C" w:rsidRPr="007E3A9C" w:rsidRDefault="007E3A9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F6025" w14:textId="77777777" w:rsidR="007E3A9C" w:rsidRPr="007E3A9C" w:rsidRDefault="007E3A9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2C8402DF" w14:textId="77777777"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14:paraId="5F6EF3FC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14:paraId="29A2182C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2F59F" w14:textId="77777777"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59DE5" w14:textId="77777777" w:rsidR="0028113C" w:rsidRPr="00AA5ECD" w:rsidRDefault="0028113C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AA5ECD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71875" w14:textId="77777777" w:rsidR="0028113C" w:rsidRPr="00AA5ECD" w:rsidRDefault="00AA5ECD" w:rsidP="00F9339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28113C" w:rsidRPr="00AA5ECD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28113C" w:rsidRPr="007E3A9C" w14:paraId="153C3524" w14:textId="77777777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61764" w14:textId="77777777"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14:paraId="506D565C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F6970" w14:textId="77777777"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CD2D7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16431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B7311AD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6E7DC" w14:textId="77777777" w:rsidR="0028113C" w:rsidRPr="007E3A9C" w:rsidRDefault="0028113C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99B7D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F0FEF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67F12AD8" w14:textId="77777777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9E920" w14:textId="77777777" w:rsidR="0028113C" w:rsidRPr="007E3A9C" w:rsidRDefault="0028113C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2. Стадийность проектирования.</w:t>
                  </w:r>
                </w:p>
              </w:tc>
            </w:tr>
            <w:tr w:rsidR="0028113C" w:rsidRPr="007E3A9C" w14:paraId="5684F522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57F7B" w14:textId="77777777"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85173" w14:textId="77777777" w:rsidR="0028113C" w:rsidRPr="007E3A9C" w:rsidRDefault="002A015E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9725B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06DB32BC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FEA8" w14:textId="77777777"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23CAF" w14:textId="77777777"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F49E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3C9C4766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07E7" w14:textId="77777777"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E5D7" w14:textId="77777777" w:rsidR="0028113C" w:rsidRPr="007E3A9C" w:rsidRDefault="00C41C92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1011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12AC086" w14:textId="77777777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BEB32" w14:textId="77777777" w:rsidR="0028113C" w:rsidRPr="007E3A9C" w:rsidRDefault="00C41C92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14:paraId="163FF561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8829D" w14:textId="77777777"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81C7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A6060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8BFB475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54E0D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0AF5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148B9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3953CF06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986A" w14:textId="77777777" w:rsidR="0028113C" w:rsidRPr="007E3A9C" w:rsidRDefault="00C41C92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5DEEB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5B0FE" w14:textId="77777777" w:rsidR="0028113C" w:rsidRPr="007E3A9C" w:rsidRDefault="0028113C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FAE88C3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9EF58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FFED3" w14:textId="77777777"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C829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2B4CCE38" w14:textId="77777777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7FB3" w14:textId="77777777"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0A99D2FA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0C2A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F8E95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DD67A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430BE3B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F6D54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2054E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280B7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35659CB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E976E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2111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5554E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1609BB3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8D05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1F593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6CC83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BAD2588" w14:textId="77777777" w:rsidTr="00F9339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20143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73C02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5FC4E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50FFADD" w14:textId="77777777" w:rsidTr="00F9339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5D381" w14:textId="77777777" w:rsidR="00AD7C11" w:rsidRPr="007E3A9C" w:rsidRDefault="00AD7C11" w:rsidP="00F9339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AA5ECD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4CAAC9F3" w14:textId="77777777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7EBFE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544D7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D695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691CAA4" w14:textId="77777777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2557B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6203C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5B64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91AE354" w14:textId="77777777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7E213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8CD56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A65A8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A3366FA" w14:textId="77777777" w:rsidTr="00F9339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FECC0" w14:textId="77777777" w:rsidR="00AD7C11" w:rsidRPr="007E3A9C" w:rsidRDefault="00AD7C11" w:rsidP="00F9339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A566B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22A74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8F79B40" w14:textId="77777777" w:rsidTr="00F9339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25F90" w14:textId="77777777"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8C983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6D2FF7C" w14:textId="77777777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BEACC" w14:textId="77777777" w:rsidR="00AD7C11" w:rsidRPr="007E3A9C" w:rsidRDefault="00323539" w:rsidP="00F9339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B7A63" w14:textId="77777777" w:rsidR="00AD7C11" w:rsidRPr="007E3A9C" w:rsidRDefault="00AD7C11" w:rsidP="00F9339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379FF185" w14:textId="77777777"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0E013B02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60417E56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37A9CE9E" w14:textId="77777777"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14:paraId="08685094" w14:textId="77777777"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14:paraId="24E7F4B1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14:paraId="71A2E33E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14:paraId="10F4C387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14:paraId="18FDCB37" w14:textId="77777777"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14:paraId="5B69C728" w14:textId="77777777"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14:paraId="040A42FE" w14:textId="77777777"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1C5292">
      <w:headerReference w:type="default" r:id="rId9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D3C6F" w14:textId="77777777" w:rsidR="00AC2CC5" w:rsidRDefault="00AC2CC5" w:rsidP="007D1265">
      <w:r>
        <w:separator/>
      </w:r>
    </w:p>
  </w:endnote>
  <w:endnote w:type="continuationSeparator" w:id="0">
    <w:p w14:paraId="6C94D0F0" w14:textId="77777777" w:rsidR="00AC2CC5" w:rsidRDefault="00AC2CC5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4A91" w14:textId="77777777" w:rsidR="00AC2CC5" w:rsidRDefault="00AC2CC5" w:rsidP="007D1265">
      <w:r>
        <w:separator/>
      </w:r>
    </w:p>
  </w:footnote>
  <w:footnote w:type="continuationSeparator" w:id="0">
    <w:p w14:paraId="4CF398D8" w14:textId="77777777" w:rsidR="00AC2CC5" w:rsidRDefault="00AC2CC5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E2CE" w14:textId="77777777" w:rsidR="00F93391" w:rsidRDefault="00F933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C5292"/>
    <w:rsid w:val="00211A00"/>
    <w:rsid w:val="0028113C"/>
    <w:rsid w:val="00286238"/>
    <w:rsid w:val="002A015E"/>
    <w:rsid w:val="002F2649"/>
    <w:rsid w:val="003001D8"/>
    <w:rsid w:val="00315A57"/>
    <w:rsid w:val="00323539"/>
    <w:rsid w:val="00356B47"/>
    <w:rsid w:val="00357A47"/>
    <w:rsid w:val="003751FD"/>
    <w:rsid w:val="003C68E9"/>
    <w:rsid w:val="003D5FB2"/>
    <w:rsid w:val="00457298"/>
    <w:rsid w:val="005730A0"/>
    <w:rsid w:val="005754E8"/>
    <w:rsid w:val="00627963"/>
    <w:rsid w:val="006E2661"/>
    <w:rsid w:val="006F2AF8"/>
    <w:rsid w:val="00706843"/>
    <w:rsid w:val="00794CA2"/>
    <w:rsid w:val="007A48D1"/>
    <w:rsid w:val="007B605F"/>
    <w:rsid w:val="007D1265"/>
    <w:rsid w:val="007E3A9C"/>
    <w:rsid w:val="007E4272"/>
    <w:rsid w:val="0082302C"/>
    <w:rsid w:val="008803B1"/>
    <w:rsid w:val="008E742F"/>
    <w:rsid w:val="00906C57"/>
    <w:rsid w:val="0091136B"/>
    <w:rsid w:val="00AA37A4"/>
    <w:rsid w:val="00AA538E"/>
    <w:rsid w:val="00AA5ECD"/>
    <w:rsid w:val="00AC2CC5"/>
    <w:rsid w:val="00AD7C11"/>
    <w:rsid w:val="00B21C9B"/>
    <w:rsid w:val="00B24D4F"/>
    <w:rsid w:val="00B42F40"/>
    <w:rsid w:val="00BD247E"/>
    <w:rsid w:val="00BE3177"/>
    <w:rsid w:val="00BF1749"/>
    <w:rsid w:val="00C06066"/>
    <w:rsid w:val="00C23C76"/>
    <w:rsid w:val="00C25F91"/>
    <w:rsid w:val="00C41C92"/>
    <w:rsid w:val="00C65034"/>
    <w:rsid w:val="00CB1A65"/>
    <w:rsid w:val="00CF520F"/>
    <w:rsid w:val="00D21393"/>
    <w:rsid w:val="00E75D8C"/>
    <w:rsid w:val="00EE58CB"/>
    <w:rsid w:val="00F26D44"/>
    <w:rsid w:val="00F61498"/>
    <w:rsid w:val="00F93391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97905E"/>
  <w15:docId w15:val="{1ABE1803-24B2-49DF-87A8-9ED25E1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2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C5292"/>
  </w:style>
  <w:style w:type="character" w:customStyle="1" w:styleId="WW-Absatz-Standardschriftart">
    <w:name w:val="WW-Absatz-Standardschriftart"/>
    <w:rsid w:val="001C5292"/>
  </w:style>
  <w:style w:type="character" w:customStyle="1" w:styleId="WW-Absatz-Standardschriftart1">
    <w:name w:val="WW-Absatz-Standardschriftart1"/>
    <w:rsid w:val="001C5292"/>
  </w:style>
  <w:style w:type="character" w:customStyle="1" w:styleId="WW-Absatz-Standardschriftart11">
    <w:name w:val="WW-Absatz-Standardschriftart11"/>
    <w:rsid w:val="001C5292"/>
  </w:style>
  <w:style w:type="character" w:customStyle="1" w:styleId="WW-Absatz-Standardschriftart111">
    <w:name w:val="WW-Absatz-Standardschriftart111"/>
    <w:rsid w:val="001C5292"/>
  </w:style>
  <w:style w:type="character" w:customStyle="1" w:styleId="WW-Absatz-Standardschriftart1111">
    <w:name w:val="WW-Absatz-Standardschriftart1111"/>
    <w:rsid w:val="001C5292"/>
  </w:style>
  <w:style w:type="character" w:customStyle="1" w:styleId="WW-Absatz-Standardschriftart11111">
    <w:name w:val="WW-Absatz-Standardschriftart11111"/>
    <w:rsid w:val="001C5292"/>
  </w:style>
  <w:style w:type="character" w:customStyle="1" w:styleId="WW-Absatz-Standardschriftart111111">
    <w:name w:val="WW-Absatz-Standardschriftart111111"/>
    <w:rsid w:val="001C5292"/>
  </w:style>
  <w:style w:type="character" w:customStyle="1" w:styleId="WW-Absatz-Standardschriftart1111111">
    <w:name w:val="WW-Absatz-Standardschriftart1111111"/>
    <w:rsid w:val="001C5292"/>
  </w:style>
  <w:style w:type="character" w:customStyle="1" w:styleId="WW-Absatz-Standardschriftart11111111">
    <w:name w:val="WW-Absatz-Standardschriftart11111111"/>
    <w:rsid w:val="001C5292"/>
  </w:style>
  <w:style w:type="character" w:customStyle="1" w:styleId="a3">
    <w:name w:val="Символ нумерации"/>
    <w:rsid w:val="001C5292"/>
  </w:style>
  <w:style w:type="character" w:customStyle="1" w:styleId="1">
    <w:name w:val="Основной шрифт абзаца1"/>
    <w:rsid w:val="001C5292"/>
  </w:style>
  <w:style w:type="character" w:styleId="a4">
    <w:name w:val="Hyperlink"/>
    <w:semiHidden/>
    <w:rsid w:val="001C5292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1C52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1C5292"/>
    <w:pPr>
      <w:spacing w:after="120"/>
    </w:pPr>
  </w:style>
  <w:style w:type="paragraph" w:styleId="a6">
    <w:name w:val="List"/>
    <w:basedOn w:val="a5"/>
    <w:semiHidden/>
    <w:rsid w:val="001C5292"/>
    <w:rPr>
      <w:rFonts w:cs="Tahoma"/>
    </w:rPr>
  </w:style>
  <w:style w:type="paragraph" w:customStyle="1" w:styleId="11">
    <w:name w:val="Название1"/>
    <w:basedOn w:val="a"/>
    <w:rsid w:val="001C529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C529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C5292"/>
    <w:pPr>
      <w:suppressLineNumbers/>
    </w:pPr>
  </w:style>
  <w:style w:type="paragraph" w:customStyle="1" w:styleId="a8">
    <w:name w:val="Заголовок таблицы"/>
    <w:basedOn w:val="a7"/>
    <w:rsid w:val="001C5292"/>
    <w:pPr>
      <w:jc w:val="center"/>
    </w:pPr>
    <w:rPr>
      <w:b/>
      <w:bCs/>
    </w:rPr>
  </w:style>
  <w:style w:type="paragraph" w:styleId="a9">
    <w:name w:val="header"/>
    <w:basedOn w:val="a"/>
    <w:link w:val="aa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exp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7959-5C25-4DFD-8D27-AA03ADC9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User</cp:lastModifiedBy>
  <cp:revision>3</cp:revision>
  <cp:lastPrinted>2016-05-11T07:40:00Z</cp:lastPrinted>
  <dcterms:created xsi:type="dcterms:W3CDTF">2017-06-06T06:36:00Z</dcterms:created>
  <dcterms:modified xsi:type="dcterms:W3CDTF">2022-10-28T07:02:00Z</dcterms:modified>
</cp:coreProperties>
</file>